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里木盟文史资料  第4辑  血雨腥风十四年  哲里木盟伪满时期史料</w:t>
      </w:r>
    </w:p>
    <w:p>
      <w:r>
        <w:t>作者：中国人民政治协商会议哲里木盟委员会文史资料研究委员会编</w:t>
      </w:r>
    </w:p>
    <w:p>
      <w:r>
        <w:t>出版社：1990.10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哲里木盟文史资料  第4辑  血雨腥风十四年  哲里木盟伪满时期史料 评论地址：https://www.jiaokey.com/book/detail/10214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